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2017第八届蓝桥杯试题及答案</w:t>
      </w:r>
    </w:p>
    <w:p>
      <w:pPr>
        <w:rPr>
          <w:rFonts w:asciiTheme="minorEastAsia" w:hAnsiTheme="minorEastAsia"/>
          <w:b/>
          <w:sz w:val="32"/>
          <w:shd w:val="clear" w:color="auto" w:fill="F6F8FA"/>
        </w:rPr>
      </w:pPr>
      <w:r>
        <w:rPr>
          <w:rFonts w:asciiTheme="minorEastAsia" w:hAnsiTheme="minorEastAsia"/>
          <w:b/>
          <w:sz w:val="32"/>
          <w:shd w:val="clear" w:color="auto" w:fill="F6F8FA"/>
        </w:rPr>
        <w:t>标题： 购物单</w:t>
      </w:r>
    </w:p>
    <w:p>
      <w:pPr>
        <w:rPr>
          <w:rFonts w:asciiTheme="minorEastAsia" w:hAnsiTheme="minorEastAsia"/>
          <w:shd w:val="clear" w:color="auto" w:fill="F6F8FA"/>
        </w:rPr>
      </w:pP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小明刚刚找到工作，老板人很好，只是老板夫人很爱购物。老板忙的时候经常让小明帮忙到商场代为购物。小明很厌烦，但又不好推辞。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这不，XX大促销又来了！老板夫人开出了长长的购物单，都是有打折优惠的。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小明也有个怪癖，不到万不得已，从不刷卡，直接现金搞定。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现在小明很心烦，请你帮他计算一下，需要从取款机上取多少现金，才能搞定这次购物。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取款机只能提供100元面额的纸币。小明想尽可能少取些现金，够用就行了。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你的任务是计算出，小明最少需要取多少现金。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以下是让人头疼的购物单，为了保护隐私，物品名称被隐藏了。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  <w:r>
        <w:rPr>
          <w:rFonts w:asciiTheme="minorEastAsia" w:hAnsiTheme="minorEastAsia"/>
          <w:sz w:val="24"/>
          <w:szCs w:val="24"/>
          <w:shd w:val="clear" w:color="auto" w:fill="F6F8FA"/>
        </w:rPr>
        <w:t>--------------------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80.90       8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10.25       6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56.14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04.65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00.30       8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97.15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26.75       6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30.62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40.28       5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70.62        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15.87       8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47.34       9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73.21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01.00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79.54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78.44        7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99.26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12.97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66.30       7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25.50       5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84.98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13.35       6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66.57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42.56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81.90       9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31.78        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55.89       7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09.17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46.69       6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39.33       6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41.16       7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54.74        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59.42        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85.44       6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93.70       8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61.79       6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11.30       8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68.27       5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28.29       8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51.03        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08.39       7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28.88       7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62.06        9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25.87       7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12.89       7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34.28       75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 62.16       58折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129.12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18.37       半价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****     289.69       8折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  <w:r>
        <w:rPr>
          <w:rFonts w:asciiTheme="minorEastAsia" w:hAnsiTheme="minorEastAsia"/>
          <w:sz w:val="24"/>
          <w:szCs w:val="24"/>
          <w:shd w:val="clear" w:color="auto" w:fill="F6F8FA"/>
        </w:rPr>
        <w:t>--------------------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需要说明的是，88折指的是按标价的88%计算，而8折是按80%计算，余者类推。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特别地，半价是按50%计算。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请提交小明要从取款机上提取的金额，单位是元。</w:t>
      </w:r>
    </w:p>
    <w:p>
      <w:pPr>
        <w:rPr>
          <w:rFonts w:hint="eastAsia" w:asciiTheme="minorEastAsia" w:hAnsiTheme="minorEastAsia"/>
          <w:sz w:val="24"/>
          <w:szCs w:val="24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答案是一个整数，类似4300的样子，结尾必然是00，不要填写任何多余的内容。</w:t>
      </w: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</w:p>
    <w:p>
      <w:pPr>
        <w:rPr>
          <w:rFonts w:asciiTheme="minorEastAsia" w:hAnsiTheme="minorEastAsia"/>
          <w:sz w:val="24"/>
          <w:szCs w:val="24"/>
          <w:shd w:val="clear" w:color="auto" w:fill="F6F8FA"/>
        </w:rPr>
      </w:pPr>
    </w:p>
    <w:p>
      <w:pPr>
        <w:rPr>
          <w:rFonts w:hint="eastAsia" w:asciiTheme="minorEastAsia" w:hAnsiTheme="minorEastAsia"/>
          <w:shd w:val="clear" w:color="auto" w:fill="F6F8FA"/>
        </w:rPr>
      </w:pPr>
      <w:r>
        <w:rPr>
          <w:rFonts w:hint="eastAsia" w:asciiTheme="minorEastAsia" w:hAnsiTheme="minorEastAsia"/>
          <w:sz w:val="24"/>
          <w:szCs w:val="24"/>
          <w:shd w:val="clear" w:color="auto" w:fill="F6F8FA"/>
        </w:rPr>
        <w:t>特别提醒：不许携带计算器入场，也不能打开手机。</w:t>
      </w: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using namespace st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ain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reopen("DATA.txt","r",stdin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double ans = 0,a,b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char buf[1110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while(scanf("%s%lf%lf",buf,&amp;a,&amp;b)!=EOF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ans += a*b/10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printf("%lf\n",ans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0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答案：</w:t>
      </w:r>
      <w:r>
        <w:rPr>
          <w:rFonts w:asciiTheme="minorEastAsia" w:hAnsiTheme="minorEastAsia"/>
          <w:b/>
          <w:sz w:val="28"/>
        </w:rPr>
        <w:t>5200</w:t>
      </w: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等差素数列</w:t>
      </w:r>
    </w:p>
    <w:p>
      <w:pPr>
        <w:rPr>
          <w:rFonts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,3,5,7,11,13,....是素数序列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类似：7,37,67,97,127,157 这样完全由素数组成的等差数列，叫等差素数数列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上边的数列公差为30，长度为6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004年，格林与华人陶哲轩合作证明了：存在任意长度的素数等差数列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是数论领域一项惊人的成果！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有这一理论为基础，请你借助手中的计算机，满怀信心地搜索：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长度为10的等差素数列，其公差最小值是多少？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需要提交的是一个整数，不要填写任何多余的内容和说明文字。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using namespace st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const long long  N = 100001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dp[N]={1,1,0}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prim[N],tot =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void init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long long i = 2 ; i &lt; N ; i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dp[i])continue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prim[tot++]=i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for(long long  j = i ; j * i &lt; N ; j ++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dp[i*j] = 1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ain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it(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printf("%d\n",tot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1 ; i*10 &lt; N ; i ++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for(int j = 0 ; j &lt; tot ; j ++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int flag = 1,temp = prim[j]; 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for(int k = 1 ; k &lt; 10 ; k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if(temp + i &gt;= N || dp[temp + i] == 1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    flag = 0;break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}else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    temp = temp + i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if(flag == 1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printf("%d %d\n",i,prim[j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return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0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答案：</w:t>
      </w:r>
      <w:r>
        <w:rPr>
          <w:rFonts w:asciiTheme="minorEastAsia" w:hAnsiTheme="minorEastAsia"/>
          <w:b/>
          <w:sz w:val="28"/>
        </w:rPr>
        <w:t>2</w:t>
      </w:r>
      <w:r>
        <w:rPr>
          <w:rFonts w:hint="eastAsia" w:asciiTheme="minorEastAsia" w:hAnsiTheme="minorEastAsia"/>
          <w:b/>
          <w:sz w:val="28"/>
        </w:rPr>
        <w:t>1</w:t>
      </w:r>
      <w:r>
        <w:rPr>
          <w:rFonts w:asciiTheme="minorEastAsia" w:hAnsiTheme="minorEastAsia"/>
          <w:b/>
          <w:sz w:val="28"/>
        </w:rPr>
        <w:t>0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b/>
          <w:color w:val="000000"/>
          <w:kern w:val="0"/>
          <w:sz w:val="32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b/>
          <w:color w:val="000000"/>
          <w:kern w:val="0"/>
          <w:sz w:val="32"/>
          <w:szCs w:val="21"/>
          <w:shd w:val="clear" w:color="auto" w:fill="F6F8FA"/>
        </w:rPr>
        <w:t>标题：承压计算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X星球的高科技实验室中整齐地堆放着某批珍贵金属原料。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每块金属原料的外形、尺寸完全一致，但重量不同。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金属材料被严格地堆放成金字塔形。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      7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     5 8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    7 8 8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   9 2 7 2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  8 1 4 9 1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 8 1 8 8 4 1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 7 9 6 1 4 5 4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 5 6 5 5 6 9 5 6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 5 5 4 7 9 3 5 5 1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 7 5 7 9 7 4 7 3 3 1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 4 6 4 5 5 8 8 3 2 4 3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 1 1 3 3 1 6 6 5 5 4 4 2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 9 9 9 2 1 9 1 9 2 9 5 7 9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 4 3 3 7 7 9 3 6 1 3 8 8 3 7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 3 6 8 1 5 3 9 5 8 3 8 1 8 3 3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 8 3 2 3 3 5 5 8 5 4 2 8 6 7 6 9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 8 1 8 1 8 4 6 2 2 1 7 9 4 2 3 3 4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 2 8 4 2 2 9 9 2 8 3 4 9 6 3 9 4 6 9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 7 9 7 4 9 7 6 6 2 8 9 4 1 8 1 7 2 1 6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 9 2 8 6 4 2 7 9 5 4 1 2 5 1 7 3 9 8 3 3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 5 2 1 6 7 9 3 2 8 9 5 5 6 6 6 2 1 8 7 9 9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 6 7 1 8 8 7 5 3 6 5 4 7 3 4 6 7 8 1 3 2 7 4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 2 2 6 3 5 3 4 9 2 4 5 7 6 6 3 2 7 2 4 8 5 5 4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 7 4 4 5 8 3 3 8 1 8 6 3 2 1 6 2 6 4 6 3 8 2 9 6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 1 2 4 1 3 3 5 3 4 9 6 3 8 6 5 9 1 5 3 2 6 8 8 5 3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 2 2 7 9 3 3 2 8 6 9 8 4 4 9 5 8 2 6 3 4 8 4 9 3 8 8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 7 7 7 9 7 5 2 7 9 2 5 1 9 2 6 5 3 9 3 5 7 3 5 4 2 8 9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 7 7 6 6 8 7 5 5 8 2 4 7 7 4 7 2 6 9 2 1 8 2 9 8 5 7 3 6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 5 9 4 5 5 7 5 5 6 3 5 3 9 5 8 9 5 4 1 2 6 1 4 3 5 3 2 4 1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  <w:t xml:space="preserve">X X X X X X X X X X X X X X X X X X X X X X X X X X X X X X 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其中的数字代表金属块的重量（计量单位较大）。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最下一层的X代表30台极高精度的电子秤。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假设每块原料的重量都十分精确地平均落在下方的两个金属块上，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最后，所有的金属块的重量都严格精确地平分落在最底层的电子秤上。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电子秤的计量单位很小，所以显示的数字很大。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工作人员发现，其中读数最小的电子秤的示数为：2086458231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请你推算出：读数最大的电子秤的示数为多少？</w:t>
      </w:r>
    </w:p>
    <w:p>
      <w:pPr>
        <w:rPr>
          <w:rFonts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  <w:t>注意：需要提交的是一个整数，不要填写任何多余的内容。</w:t>
      </w:r>
    </w:p>
    <w:p>
      <w:pPr>
        <w:rPr>
          <w:rFonts w:hint="eastAsia" w:ascii="Consolas" w:hAnsi="Consolas" w:eastAsia="宋体" w:cs="宋体"/>
          <w:color w:val="000000"/>
          <w:kern w:val="0"/>
          <w:szCs w:val="21"/>
          <w:shd w:val="clear" w:color="auto" w:fill="F6F8FA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using namespace st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const int N = 29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double num[N+2][N+2]={0}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double s(double a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//if(a%2 == 1)printf("error\n"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a/2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ain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reopen("DATA.txt","r",stdin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0 ; i &lt; N ; i ++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for(int j = 0 ; j &lt;= i ; j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scanf("%lf",&amp;num[i][j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//  num[i][j] *= kkk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1 ; i &lt;= N; i ++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num[i][0] += s(num[i-1][0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for(int j = 1 ; j &lt; i ; j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num[i][j] += s(num[i-1][j-1]+num[i-1][j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num[i][i] += s(num[i-1][i-1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t mi = 0,mx =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1 ; i &lt;= N ; i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num[N][i] &gt; num[N][mx])mx = i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num[N][i] &lt; num[N][mi])mi = i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printf("%lf\n",num[N][mi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printf("%lf\n",num[N][mx]*((long long)2086458231)/num[N][mi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0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答案：</w:t>
      </w:r>
      <w:r>
        <w:rPr>
          <w:rFonts w:asciiTheme="minorEastAsia" w:hAnsiTheme="minorEastAsia"/>
          <w:b/>
          <w:sz w:val="28"/>
        </w:rPr>
        <w:t>72665192664</w:t>
      </w: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方格分割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x6的方格，沿着格子的边线剪开成两部分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要求这两部分的形状完全相同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图：p1.png, p2.png, p3.png 就是可行的分割法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试计算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包括这3种分法在内，一共有多少种不同的分割方法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旋转对称的属于同一种分割法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提交该整数，不要填写任何多余的内容或说明文字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1439545" cy="144526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drawing>
          <wp:inline distT="0" distB="0" distL="0" distR="0">
            <wp:extent cx="1439545" cy="14395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drawing>
          <wp:inline distT="0" distB="0" distL="0" distR="0">
            <wp:extent cx="1439545" cy="142875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using namespace st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const int N = 6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ans =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pt[N+1][N+1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dir[4][2] = {0,1,1,0,0,-1,-1,0}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void dfs(int x,int y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f(x == 0 || y == 0 || x == N || y == N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ans ++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return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0 ; i &lt; 4 ; i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nt tx = x + dir[i][0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nt ty = y + dir[i][1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mpt[tx][ty])continue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mpt[tx][ty] = 1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mpt[N-tx][N-ty] = 1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dfs(tx,ty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mpt[tx][ty] =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mpt[N-tx][N-ty] =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ain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mpt[N/2][N/2] = 1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dfs(N/2,N/2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printf("%d\n",ans/4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0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答案：509</w:t>
      </w: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取数位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求1个整数的第k位数字有很多种方法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以下的方法就是一种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// 求x用10进制表示时的数位长度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len(int x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f(x&lt;10) return 1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return len(x/10)+1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// 取x的第k位数字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f(int x, int k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f(len(x)-k==0) return x%10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return _____________________;  //填空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main(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nt x = 23574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printf("%d\n", f(x,3)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return 0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对于题目中的测试数据，应该打印5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仔细分析源码，并补充划线部分所缺少的代码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只提交缺失的代码，不要填写任何已有内容或说明性的文字。</w:t>
      </w: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答案：</w:t>
      </w:r>
      <w:r>
        <w:rPr>
          <w:rFonts w:asciiTheme="minorEastAsia" w:hAnsiTheme="minorEastAsia"/>
          <w:b/>
          <w:sz w:val="28"/>
        </w:rPr>
        <w:t>f(x/10,k)</w:t>
      </w: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最大公共子串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大公共子串长度问题就是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求两个串的所有子串中能够匹配上的最大长度是多少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比如："abcdkkk" 和 "baabcdadabc"，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以找到的最长的公共子串是"abcd",所以最大公共子串长度为4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下面的程序是采用矩阵法进行求解的，这对串的规模不大的情况还是比较有效的解法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分析该解法的思路，并补全划线部分缺失的代码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#include &lt;stdio.h&gt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#include &lt;string.h&gt;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#define N 256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f(const char* s1, const char* s2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nt a[N][N]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nt len1 = strlen(s1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nt len2 = strlen(s2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nt i,j;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memset(a,0,sizeof(int)*N*N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int max = 0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for(i=1; i&lt;=len1; i++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for(j=1; j&lt;=len2; j++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if(s1[i-1]==s2[j-1]) {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        a[i][j] = __________________________;  //填空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if(a[i][j] &gt; max) max = a[i][j]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return max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main(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printf("%d\n", f("abcdkkk", "baabcdadabc")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return 0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只提交缺少的代码，不要提交已有的代码和符号。也不要提交说明性文字。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答案：</w:t>
      </w:r>
      <w:r>
        <w:rPr>
          <w:rFonts w:asciiTheme="minorEastAsia" w:hAnsiTheme="minorEastAsia"/>
          <w:b/>
          <w:sz w:val="28"/>
        </w:rPr>
        <w:t>a[i-1][j-1]+1</w:t>
      </w: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28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日期问题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小明正在整理一批历史文献。这些历史文献中出现了很多日期。小明知道这些日期都在1960年1月1日至2059年12月31日。令小明头疼的是，这些日期采用的格式非常不统一，有采用年/月/日的，有采用月/日/年的，还有采用日/月/年的。更加麻烦的是，年份也都省略了前两位，使得文献上的一个日期，存在很多可能的日期与其对应。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比如02/03/04，可能是2002年03月04日、2004年02月03日或2004年03月02日。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给出一个文献上的日期，你能帮助小明判断有哪些可能的日期对其对应吗？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一个日期，格式是"AA/BB/CC"。  (0 &lt;= A, B, C &lt;= 9)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出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输出若干个不相同的日期，每个日期一行，格式是"yyyy-MM-dd"。多个日期按从早到晚排列。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样例输入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02/03/04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样例输出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002-03-04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004-02-03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004-03-02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资源约定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峰值内存消耗（含虚拟机） &lt; 256M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PU消耗  &lt; 1000ms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严格按要求输出，不要画蛇添足地打印类似：“请您输入...” 的多余内容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main函数需要返回0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使用ANSI C/ANSI C++ 标准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要调用依赖于编译环境或操作系统的特殊函数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所有依赖的函数必须明确地在源文件中 #include &lt;xxx&gt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能通过工程设置而省略常用头文件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程序时，注意选择所期望的语言类型和编译器类型。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using namespace st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d[13]={0,31,28,31,30,31,30,31,31,30,31,30,31}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struct date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t year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t month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t day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date(int y,int m,int d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year = y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month = m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day = 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bool operator &lt; (date other)const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year == other.year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if(month == other.month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return day&lt;other.day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return month&lt;other.month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return year&lt;other.year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hint="eastAsia" w:cs="宋体" w:asciiTheme="minorEastAsia" w:hAnsiTheme="minorEastAsia"/>
          <w:kern w:val="0"/>
          <w:sz w:val="24"/>
          <w:szCs w:val="21"/>
        </w:rPr>
        <w:t xml:space="preserve">    bool vial(){   //判断日期是否非法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year &lt; 1960 || year &gt; 2059) return false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month &lt;= 0 || month &gt; 12) return false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f(year % 400 == 0 || year % 100 != 0 &amp;&amp; year % 4 == 0){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hint="eastAsia" w:cs="宋体" w:asciiTheme="minorEastAsia" w:hAnsiTheme="minorEastAsia"/>
          <w:kern w:val="0"/>
          <w:sz w:val="24"/>
          <w:szCs w:val="21"/>
        </w:rPr>
        <w:t xml:space="preserve">            //闰年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if(month == 2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return day &gt;= 1 &amp;&amp; day &lt;= 29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} 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return day &gt;= 1 &amp;&amp; day &lt;= md[month]; 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else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return day &gt;= 1 &amp;&amp; day &lt;= md[month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void print()const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printf("%d-%02d-%02d\n",year,month,day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hint="eastAsia" w:cs="宋体" w:asciiTheme="minorEastAsia" w:hAnsiTheme="minorEastAsia"/>
          <w:kern w:val="0"/>
          <w:sz w:val="24"/>
          <w:szCs w:val="21"/>
        </w:rPr>
        <w:t>set&lt;date&gt; ss;  //利用set容器来去重排序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void insert(int a,int b,int c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date obj(a,b,c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f(obj.vial()) ss.insert(obj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ain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t a,b,c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scanf("%d/%d/%d",&amp;a,&amp;b,&amp;c)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hint="eastAsia" w:cs="宋体" w:asciiTheme="minorEastAsia" w:hAnsiTheme="minorEastAsia"/>
          <w:kern w:val="0"/>
          <w:sz w:val="24"/>
          <w:szCs w:val="21"/>
        </w:rPr>
        <w:t xml:space="preserve">    //年月日 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sert(1900+a,b,c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sert(2000+a,b,c)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hint="eastAsia" w:cs="宋体" w:asciiTheme="minorEastAsia" w:hAnsiTheme="minorEastAsia"/>
          <w:kern w:val="0"/>
          <w:sz w:val="24"/>
          <w:szCs w:val="21"/>
        </w:rPr>
        <w:t xml:space="preserve">    //月日年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sert(1900+c,a,b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sert(2000+c,a,b)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hint="eastAsia" w:cs="宋体" w:asciiTheme="minorEastAsia" w:hAnsiTheme="minorEastAsia"/>
          <w:kern w:val="0"/>
          <w:sz w:val="24"/>
          <w:szCs w:val="21"/>
        </w:rPr>
        <w:t xml:space="preserve">    //日月年 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sert(1900+c,b,a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sert(2000+c,b,a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set&lt;date&gt;::iterator it = ss.begin(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; it != ss.end() ; it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t-&gt;print(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0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包子凑数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小明几乎每天早晨都会在一家包子铺吃早餐。他发现这家包子铺有N种蒸笼，其中第i种蒸笼恰好能放Ai个包子。每种蒸笼都有非常多笼，可以认为是无限笼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每当有顾客想买X个包子，卖包子的大叔就会迅速选出若干笼包子来，使得这若干笼中恰好一共有X个包子。比如一共有3种蒸笼，分别能放3、4和5个包子。当顾客想买11个包子时，大叔就会选2笼3个的再加1笼5个的（也可能选出1笼3个的再加2笼4个的）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当然有时包子大叔无论如何也凑不出顾客想买的数量。比如一共有3种蒸笼，分别能放4、5和6个包子。而顾客想买7个包子时，大叔就凑不出来了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小明想知道一共有多少种数目是包子大叔凑不出来的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第一行包含一个整数N。(1 &lt;= N &lt;= 100)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以下N行每行包含一个整数Ai。(1 &lt;= Ai &lt;= 100)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出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个整数代表答案。如果凑不出的数目有无限多个，输出INF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例如，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4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5 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程序应该输出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6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再例如，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4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6  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程序应该输出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F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样例解释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对于样例1，凑不出的数目包括：1, 2, 3, 6, 7, 11。  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对于样例2，所有奇数都凑不出来，所以有无限多个。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资源约定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峰值内存消耗（含虚拟机） &lt; 256M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PU消耗  &lt; 1000ms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严格按要求输出，不要画蛇添足地打印类似：“请您输入...” 的多余内容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main函数需要返回0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使用ANSI C/ANSI C++ 标准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要调用依赖于编译环境或操作系统的特殊函数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所有依赖的函数必须明确地在源文件中 #include &lt;xxx&gt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能通过工程设置而省略常用头文件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程序时，注意选择所期望的语言类型和编译器类型。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using namespace std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gcd(int a,int b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f(b == 0) return a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gcd(b,a%b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arr[110],n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const int N = 1001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bool bk[N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int main(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scanf("%d",&amp;n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0 ; i &lt; n ; i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scanf("%d",&amp;arr[i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nt g = arr[0]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for(int i = 1 ; i &lt; n ; i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g = gcd(g,arr[i]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if(g != 1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printf("INF\n"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else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bk[0] = true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for(int i = 0 ; i &lt; n ; i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for(int j = 0 ; j + arr[i] &lt; N ; j ++)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    if(bk[j])bk[j+arr[i]]= true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int count = 0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for(int i = N-1 ; i &gt;= 0 ; i --){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    if(bk[i] == false) count++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    printf("%d\n",count)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}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 xml:space="preserve">    return 0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}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 分巧克力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儿童节那天有K位小朋友到小明家做客。小明拿出了珍藏的巧克力招待小朋友们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小明一共有N块巧克力，其中第i块是Hi x Wi的方格组成的长方形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为了公平起见，小明需要从这 N 块巧克力中切出K块巧克力分给小朋友们。切出的巧克力需要满足：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1. 形状是正方形，边长是整数  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2. 大小相同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例如一块6x5的巧克力可以切出6块2x2的巧克力或者2块3x3的巧克力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当然小朋友们都希望得到的巧克力尽可能大，你能帮小Hi计算出最大的边长是多少么？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第一行包含两个整数N和K。(1 &lt;= N, K &lt;= 100000)  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以下N行每行包含两个整数Hi和Wi。(1 &lt;= Hi, Wi &lt;= 100000) 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输入保证每位小朋友至少能获得一块1x1的巧克力。 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出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出切出的正方形巧克力最大可能的边长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样例输入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 10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6 5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5 6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样例输出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资源约定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峰值内存消耗（含虚拟机） &lt; 256M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PU消耗  &lt; 1000ms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严格按要求输出，不要画蛇添足地打印类似：“请您输入...” 的多余内容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main函数需要返回0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使用ANSI C/ANSI C++ 标准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要调用依赖于编译环境或操作系统的特殊函数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所有依赖的函数必须明确地在源文件中 #include &lt;xxx&gt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能通过工程设置而省略常用头文件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程序时，注意选择所期望的语言类型和编译器类型。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using namespace std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typedef long long ll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l hi[100010]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l wi[100010]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n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l k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bool isok(ll ans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ll sum = 0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for(int i = 0 ; i &lt; n ; i ++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sum += (hi[i]/ans)*(wi[i]/ans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if(sum &gt;= k) return true;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return false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main(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scanf("%d%lld",&amp;n,&amp;k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for(int i = 0 ; i &lt; n ; i ++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scanf("%lld%lld",&amp;hi[i],&amp;wi[i]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ll l = 1,r = 100000,ans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while(l&lt;=r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ans = (l+r)/2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if(isok(ans))l = ans + 1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else r = ans - 1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l++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while(l--)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if(isok(l))break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printf("%lld\n",l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return 0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32"/>
        </w:rPr>
      </w:pPr>
    </w:p>
    <w:p>
      <w:pPr>
        <w:rPr>
          <w:rFonts w:hint="eastAsia"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标题： k倍区间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给定一个长度为N的数列，A1, A2, ... AN，如果其中一段连续的子序列Ai, Ai+1, ... Aj(i &lt;= j)之和是K的倍数，我们就称这个区间[i, j]是K倍区间。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你能求出数列中总共有多少个K倍区间吗？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-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第一行包含两个整数N和K。(1 &lt;= N, K &lt;= 100000)  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以下N行每行包含一个整数Ai。(1 &lt;= Ai &lt;= 100000)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出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----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输出一个整数，代表K倍区间的数目。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例如，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输入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5 2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1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2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3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4 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5 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程序应该输出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6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资源约定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峰值内存消耗（含虚拟机） &lt; 256M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PU消耗  &lt; 2000ms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严格按要求输出，不要画蛇添足地打印类似：“请您输入...” 的多余内容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注意：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main函数需要返回0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使用ANSI C/ANSI C++ 标准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要调用依赖于编译环境或操作系统的特殊函数。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所有依赖的函数必须明确地在源文件中 #include &lt;xxx&gt;</w:t>
      </w: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不能通过工程设置而省略常用头文件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交程序时，注意选择所期望的语言类型和编译器类型。</w:t>
      </w: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hint="eastAsia"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代码：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dio.h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string.h&gt;</w:t>
      </w:r>
    </w:p>
    <w:p>
      <w:pPr>
        <w:rPr>
          <w:rFonts w:hint="eastAsia"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iostream&gt;</w:t>
      </w:r>
    </w:p>
    <w:p>
      <w:pPr>
        <w:rPr>
          <w:rFonts w:cs="宋体" w:asciiTheme="minorEastAsia" w:hAnsiTheme="minorEastAsia"/>
          <w:kern w:val="0"/>
          <w:sz w:val="24"/>
          <w:szCs w:val="21"/>
        </w:rPr>
      </w:pPr>
      <w:r>
        <w:rPr>
          <w:rFonts w:cs="宋体" w:asciiTheme="minorEastAsia" w:hAnsiTheme="minorEastAsia"/>
          <w:kern w:val="0"/>
          <w:sz w:val="24"/>
          <w:szCs w:val="21"/>
        </w:rPr>
        <w:t>#include &lt;algorithm&gt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using namespace std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typedef long long ll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l bk[100010]={0}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l arr[100010]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ll k,n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int main(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{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scanf("%lld%lld",&amp;n,&amp;k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for(int i = 0 ; i &lt; n ; i ++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scanf("%lld",&amp;arr[i]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arr[0] %= k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ll sum = 0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for(int i = 1 ; i &lt; n ; i ++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arr[i] = (arr[i]+arr[i-1])%k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for(int i = 0 ; i &lt; n ; i ++)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sum += (bk[arr[i]]++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printf("%lld\n",sum+bk[0])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return 0;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4"/>
    <w:rsid w:val="00530EB3"/>
    <w:rsid w:val="0053597A"/>
    <w:rsid w:val="007250F2"/>
    <w:rsid w:val="00BB0CBB"/>
    <w:rsid w:val="00BD0FDA"/>
    <w:rsid w:val="00D01A44"/>
    <w:rsid w:val="1CA4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hljs-comment"/>
    <w:basedOn w:val="7"/>
    <w:uiPriority w:val="0"/>
  </w:style>
  <w:style w:type="character" w:customStyle="1" w:styleId="12">
    <w:name w:val="标题 3 Char"/>
    <w:basedOn w:val="7"/>
    <w:link w:val="3"/>
    <w:semiHidden/>
    <w:uiPriority w:val="9"/>
    <w:rPr>
      <w:b/>
      <w:bCs/>
      <w:sz w:val="32"/>
      <w:szCs w:val="32"/>
    </w:rPr>
  </w:style>
  <w:style w:type="character" w:customStyle="1" w:styleId="13">
    <w:name w:val="HTML 预设格式 Char"/>
    <w:basedOn w:val="7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2372B-5DBA-45E7-BFD3-C16D2FC8A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107</Words>
  <Characters>12013</Characters>
  <Lines>100</Lines>
  <Paragraphs>28</Paragraphs>
  <TotalTime>29</TotalTime>
  <ScaleCrop>false</ScaleCrop>
  <LinksUpToDate>false</LinksUpToDate>
  <CharactersWithSpaces>1409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1:39:00Z</dcterms:created>
  <dc:creator>1</dc:creator>
  <cp:lastModifiedBy>希贤先圣</cp:lastModifiedBy>
  <dcterms:modified xsi:type="dcterms:W3CDTF">2019-10-04T06:4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